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3E7E20" w:rsidP="00B957FA">
      <w:pPr>
        <w:pStyle w:val="Titel"/>
      </w:pPr>
      <w:r>
        <w:t>$scroll.title</w:t>
      </w:r>
    </w:p>
    <w:p w:rsidR="003937B4" w:rsidRDefault="003937B4" w:rsidP="00C1206F">
      <w:pPr>
        <w:pStyle w:val="Inhaltssteuerelementeabsatz"/>
        <w:sectPr w:rsidR="003937B4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3E7E20">
        <w:t>$scroll.modifier.fullName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3E7E20">
        <w:t>$scroll.space.name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3E7E20">
        <w:t>$scroll.space.name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3E7E20">
        <w:t>Intern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3E7E20">
        <w:t>$scroll.version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3E7E20">
        <w:t>$scroll.modificationdate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3E7E20">
        <w:t>-</w:t>
      </w: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p w:rsidR="00C34B0A" w:rsidRPr="009A0336" w:rsidRDefault="00245615" w:rsidP="00245615">
      <w:pPr>
        <w:pStyle w:val="berschriftohneIndex"/>
      </w:pPr>
      <w:bookmarkStart w:id="1" w:name="_GoBack"/>
      <w:bookmarkEnd w:id="1"/>
      <w:r w:rsidRPr="009A0336">
        <w:t>Änderungskontrolle</w:t>
      </w:r>
      <w:bookmarkEnd w:id="0"/>
    </w:p>
    <w:p w:rsidR="00155492" w:rsidRPr="009A0336" w:rsidRDefault="004128E6" w:rsidP="00155492">
      <w:r>
        <w:t xml:space="preserve">Die Änderungen sind in der Versionshistorie im Confluence aufgeführt. URL: </w:t>
      </w:r>
      <w:r w:rsidRPr="004128E6">
        <w:t>$scroll.tinyurl</w:t>
      </w:r>
    </w:p>
    <w:p w:rsidR="00017A51" w:rsidRPr="00017A51" w:rsidRDefault="00017A51" w:rsidP="00017A51"/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3937B4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3E7E20" w:rsidRDefault="003937B4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3E7E20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BC6" w:rsidRDefault="003E7BC6">
      <w:r>
        <w:separator/>
      </w:r>
    </w:p>
  </w:endnote>
  <w:endnote w:type="continuationSeparator" w:id="0">
    <w:p w:rsidR="003E7BC6" w:rsidRDefault="003E7B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3937B4">
      <w:rPr>
        <w:rStyle w:val="Platzhaltertext"/>
        <w:noProof/>
        <w:color w:val="000000" w:themeColor="text1"/>
        <w:sz w:val="16"/>
      </w:rPr>
      <w:t>HTW-Confluence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3937B4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3937B4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3937B4">
      <w:rPr>
        <w:rStyle w:val="Platzhaltertext"/>
        <w:noProof/>
        <w:color w:val="000000" w:themeColor="text1"/>
        <w:sz w:val="16"/>
      </w:rPr>
      <w:t>HTW-Confluence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3937B4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3937B4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3937B4">
      <w:rPr>
        <w:rStyle w:val="Platzhaltertext"/>
        <w:noProof/>
        <w:color w:val="000000" w:themeColor="text1"/>
        <w:sz w:val="16"/>
      </w:rPr>
      <w:t>HTW-Confluence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3937B4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3937B4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BC6" w:rsidRDefault="003E7BC6">
      <w:r>
        <w:separator/>
      </w:r>
    </w:p>
  </w:footnote>
  <w:footnote w:type="continuationSeparator" w:id="0">
    <w:p w:rsidR="003E7BC6" w:rsidRDefault="003E7B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C52B18BB74624FFBAD0188D1EA1CE40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C52B18BB74624FFBAD0188D1EA1CE40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CEA7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A187E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1425F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C28FF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4A30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E7BC6"/>
    <w:rsid w:val="003E7E20"/>
    <w:rsid w:val="003F0675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D0A626-4C8A-4128-8D21-5AF4D3F1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2B18BB74624FFBAD0188D1EA1CE4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3B73B2-E712-4626-873A-222DB494B16C}"/>
      </w:docPartPr>
      <w:docPartBody>
        <w:p w:rsidR="003F4C86" w:rsidRDefault="001A73D6">
          <w:pPr>
            <w:pStyle w:val="C52B18BB74624FFBAD0188D1EA1CE40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3D6"/>
    <w:rsid w:val="001A73D6"/>
    <w:rsid w:val="003F4C86"/>
    <w:rsid w:val="00441DEC"/>
    <w:rsid w:val="006952DA"/>
    <w:rsid w:val="008F41A8"/>
    <w:rsid w:val="009655BE"/>
    <w:rsid w:val="00F1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DD0E665F833433DB7B96817D184F863">
    <w:name w:val="0DD0E665F833433DB7B96817D184F863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484D534649BD4E4B8293D54AC3B058AD">
    <w:name w:val="484D534649BD4E4B8293D54AC3B058AD"/>
  </w:style>
  <w:style w:type="paragraph" w:customStyle="1" w:styleId="B37AE23621DB41908351076A097C690D">
    <w:name w:val="B37AE23621DB41908351076A097C690D"/>
  </w:style>
  <w:style w:type="paragraph" w:customStyle="1" w:styleId="2AE2D65F9951435C8AFB78FEE5641772">
    <w:name w:val="2AE2D65F9951435C8AFB78FEE5641772"/>
  </w:style>
  <w:style w:type="paragraph" w:customStyle="1" w:styleId="5105204F57D24C6A84045D9E0442B0C7">
    <w:name w:val="5105204F57D24C6A84045D9E0442B0C7"/>
  </w:style>
  <w:style w:type="paragraph" w:customStyle="1" w:styleId="70936A65D47F4B1C87201DD434B93D5C">
    <w:name w:val="70936A65D47F4B1C87201DD434B93D5C"/>
  </w:style>
  <w:style w:type="paragraph" w:customStyle="1" w:styleId="4365B7216CA24D6E80FFD5C88DC0A7DE">
    <w:name w:val="4365B7216CA24D6E80FFD5C88DC0A7DE"/>
  </w:style>
  <w:style w:type="paragraph" w:customStyle="1" w:styleId="3E3623981EC442D999072C07EEBC16F0">
    <w:name w:val="3E3623981EC442D999072C07EEBC16F0"/>
  </w:style>
  <w:style w:type="paragraph" w:customStyle="1" w:styleId="2A5C024F81A4431E90BAC820A4F8F780">
    <w:name w:val="2A5C024F81A4431E90BAC820A4F8F780"/>
  </w:style>
  <w:style w:type="paragraph" w:customStyle="1" w:styleId="D6A3960504C142848548F52DB1F291D1">
    <w:name w:val="D6A3960504C142848548F52DB1F291D1"/>
  </w:style>
  <w:style w:type="paragraph" w:customStyle="1" w:styleId="2402BE5FD0564321902CFC5F12F488DE">
    <w:name w:val="2402BE5FD0564321902CFC5F12F488DE"/>
  </w:style>
  <w:style w:type="paragraph" w:customStyle="1" w:styleId="0B17B6E748A64DE18B495BF3BEE0A1F6">
    <w:name w:val="0B17B6E748A64DE18B495BF3BEE0A1F6"/>
  </w:style>
  <w:style w:type="paragraph" w:customStyle="1" w:styleId="6DB6E671B569466C9FAC58AA989BB19F">
    <w:name w:val="6DB6E671B569466C9FAC58AA989BB19F"/>
  </w:style>
  <w:style w:type="paragraph" w:customStyle="1" w:styleId="851FB39A64F242D2AF1638657FF1F438">
    <w:name w:val="851FB39A64F242D2AF1638657FF1F438"/>
  </w:style>
  <w:style w:type="paragraph" w:customStyle="1" w:styleId="C52B18BB74624FFBAD0188D1EA1CE406">
    <w:name w:val="C52B18BB74624FFBAD0188D1EA1CE4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EFE0F575-824D-4056-AB5C-2C12C36EE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66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>Prorektorat</Manager>
  <Company>Hochschule HTW Chur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7</cp:revision>
  <cp:lastPrinted>2016-10-07T11:50:00Z</cp:lastPrinted>
  <dcterms:created xsi:type="dcterms:W3CDTF">2018-10-03T00:48:00Z</dcterms:created>
  <dcterms:modified xsi:type="dcterms:W3CDTF">2019-04-22T07:49:00Z</dcterms:modified>
  <cp:category>Intern</cp:category>
  <cp:contentStatus>V01.00</cp:contentStatus>
</cp:coreProperties>
</file>